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A0C2" w14:textId="4E5764A1" w:rsidR="001A1084" w:rsidRDefault="002E4BF4" w:rsidP="002E4BF4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09BC4138" w14:textId="161EB4D3" w:rsidR="002E4BF4" w:rsidRDefault="002E4BF4" w:rsidP="002E4BF4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0F0DF24" w14:textId="2D206E06" w:rsidR="002E4BF4" w:rsidRPr="009244A1" w:rsidRDefault="002E4BF4" w:rsidP="00484A46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9244A1">
        <w:rPr>
          <w:b/>
          <w:bCs/>
          <w:sz w:val="28"/>
          <w:szCs w:val="28"/>
        </w:rPr>
        <w:t xml:space="preserve">График проведения </w:t>
      </w:r>
      <w:r w:rsidR="00676564" w:rsidRPr="009244A1">
        <w:rPr>
          <w:b/>
          <w:bCs/>
          <w:sz w:val="28"/>
          <w:szCs w:val="28"/>
        </w:rPr>
        <w:t>индивидуального собеседования</w:t>
      </w:r>
    </w:p>
    <w:p w14:paraId="24ECB267" w14:textId="77777777" w:rsidR="002E4BF4" w:rsidRDefault="002E4BF4" w:rsidP="00484A4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936"/>
        <w:gridCol w:w="2953"/>
        <w:gridCol w:w="2939"/>
        <w:gridCol w:w="2934"/>
        <w:gridCol w:w="2940"/>
      </w:tblGrid>
      <w:tr w:rsidR="002E4BF4" w:rsidRPr="00E60119" w14:paraId="6D73A85A" w14:textId="77777777" w:rsidTr="004A5C37">
        <w:tc>
          <w:tcPr>
            <w:tcW w:w="2936" w:type="dxa"/>
          </w:tcPr>
          <w:p w14:paraId="36E31CEA" w14:textId="77777777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заместитель начальника Управления охраны окружающей среды - начальник Отдела государственной экологической экспертизы и нормирования воздействия на окружающую среду Управления охраны окружающей среды</w:t>
            </w:r>
          </w:p>
          <w:p w14:paraId="206562B1" w14:textId="0FCC97AA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953" w:type="dxa"/>
          </w:tcPr>
          <w:p w14:paraId="6C87F3B2" w14:textId="6E47E0A7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консультант отдела бухгалтерского учета, отчетности и контроля Управления бухгалтерского учета, отчетности и контроля (область профессиональной служебной деятельности</w:t>
            </w:r>
          </w:p>
        </w:tc>
        <w:tc>
          <w:tcPr>
            <w:tcW w:w="2939" w:type="dxa"/>
          </w:tcPr>
          <w:p w14:paraId="369CD3DF" w14:textId="46870890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консультант юридического отдела Управления правового обеспечения и делопроизводства</w:t>
            </w:r>
          </w:p>
        </w:tc>
        <w:tc>
          <w:tcPr>
            <w:tcW w:w="2934" w:type="dxa"/>
          </w:tcPr>
          <w:p w14:paraId="3978F48B" w14:textId="6BE6AF4A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главный специалист-эксперт отдела охраны объектов животного мира и водных биологических ресурсов Управления охраны объектов животного мира</w:t>
            </w:r>
          </w:p>
        </w:tc>
        <w:tc>
          <w:tcPr>
            <w:tcW w:w="2940" w:type="dxa"/>
          </w:tcPr>
          <w:p w14:paraId="704A4CDD" w14:textId="61AD1ACA" w:rsidR="002E4BF4" w:rsidRPr="00E60119" w:rsidRDefault="00B7200A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главный специалист-эксперт отдела делопроизводства Управления правового обеспечения и делопроизводства</w:t>
            </w:r>
          </w:p>
        </w:tc>
      </w:tr>
      <w:tr w:rsidR="008356F8" w:rsidRPr="00E60119" w14:paraId="58004380" w14:textId="77777777" w:rsidTr="004A5C37">
        <w:tc>
          <w:tcPr>
            <w:tcW w:w="5889" w:type="dxa"/>
            <w:gridSpan w:val="2"/>
          </w:tcPr>
          <w:p w14:paraId="0DCABC08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25ED1521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2 марта 2025 г. </w:t>
            </w:r>
          </w:p>
          <w:p w14:paraId="45D8192B" w14:textId="26B9187C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0 часов 00 минут</w:t>
            </w:r>
          </w:p>
          <w:p w14:paraId="0C16086D" w14:textId="359C3CDF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2939" w:type="dxa"/>
          </w:tcPr>
          <w:p w14:paraId="66C2A7DF" w14:textId="77777777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150F1753" w14:textId="59EBC50F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3 марта 2025 г. </w:t>
            </w:r>
          </w:p>
          <w:p w14:paraId="444E00BC" w14:textId="7EFE831F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0 часов 00 минут</w:t>
            </w:r>
          </w:p>
        </w:tc>
        <w:tc>
          <w:tcPr>
            <w:tcW w:w="5874" w:type="dxa"/>
            <w:gridSpan w:val="2"/>
          </w:tcPr>
          <w:p w14:paraId="2C92B5D6" w14:textId="77777777" w:rsidR="008356F8" w:rsidRPr="00E60119" w:rsidRDefault="008356F8" w:rsidP="002E4BF4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14:paraId="409EC2DB" w14:textId="39F71D55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 xml:space="preserve">14 марта 2025 г. </w:t>
            </w:r>
          </w:p>
          <w:p w14:paraId="45AB4EF1" w14:textId="1FC7A314" w:rsidR="008356F8" w:rsidRPr="00E60119" w:rsidRDefault="008356F8" w:rsidP="008356F8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E60119">
              <w:rPr>
                <w:b/>
                <w:bCs/>
              </w:rPr>
              <w:t>14 часов 00 минут</w:t>
            </w:r>
          </w:p>
        </w:tc>
      </w:tr>
      <w:tr w:rsidR="002E4BF4" w:rsidRPr="00E60119" w14:paraId="70FCC2C5" w14:textId="77777777" w:rsidTr="004A5C37">
        <w:tc>
          <w:tcPr>
            <w:tcW w:w="2936" w:type="dxa"/>
          </w:tcPr>
          <w:p w14:paraId="199D67AE" w14:textId="76661AC6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Умаханов Магомед-Расул </w:t>
            </w:r>
            <w:proofErr w:type="spellStart"/>
            <w:r w:rsidRPr="00E60119">
              <w:t>Агларович</w:t>
            </w:r>
            <w:proofErr w:type="spellEnd"/>
            <w:r w:rsidRPr="00E60119">
              <w:t xml:space="preserve"> </w:t>
            </w:r>
          </w:p>
          <w:p w14:paraId="1D2A5813" w14:textId="2BAFCAD7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37B8FB98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  <w:r w:rsidRPr="00E60119">
              <w:t xml:space="preserve">Магомедова Юлия </w:t>
            </w:r>
            <w:proofErr w:type="spellStart"/>
            <w:r w:rsidRPr="00E60119">
              <w:t>Идрисовна</w:t>
            </w:r>
            <w:proofErr w:type="spellEnd"/>
          </w:p>
          <w:p w14:paraId="7C818AD2" w14:textId="77777777" w:rsidR="002E4BF4" w:rsidRPr="00E60119" w:rsidRDefault="002E4BF4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208AEEC9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Ахмедова Карина </w:t>
            </w:r>
            <w:proofErr w:type="spellStart"/>
            <w:r w:rsidRPr="00E60119">
              <w:t>Курбановна</w:t>
            </w:r>
            <w:proofErr w:type="spellEnd"/>
          </w:p>
          <w:p w14:paraId="10B783CB" w14:textId="17E03D26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72B90C3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>Ильин Алексей Викторович</w:t>
            </w:r>
          </w:p>
          <w:p w14:paraId="6B47ACA1" w14:textId="77777777" w:rsidR="002E4BF4" w:rsidRPr="00E60119" w:rsidRDefault="002E4BF4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2FC0BD4F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Рамазанова Эльвира </w:t>
            </w:r>
            <w:proofErr w:type="spellStart"/>
            <w:r w:rsidRPr="00E60119">
              <w:t>Мансуровна</w:t>
            </w:r>
            <w:proofErr w:type="spellEnd"/>
          </w:p>
          <w:p w14:paraId="37B68AEF" w14:textId="77777777" w:rsidR="002E4BF4" w:rsidRPr="00E60119" w:rsidRDefault="002E4BF4" w:rsidP="008356F8">
            <w:pPr>
              <w:tabs>
                <w:tab w:val="left" w:pos="851"/>
              </w:tabs>
              <w:jc w:val="center"/>
            </w:pPr>
          </w:p>
        </w:tc>
      </w:tr>
      <w:tr w:rsidR="008356F8" w:rsidRPr="00E60119" w14:paraId="61FD66A8" w14:textId="77777777" w:rsidTr="004A5C37">
        <w:tc>
          <w:tcPr>
            <w:tcW w:w="2936" w:type="dxa"/>
          </w:tcPr>
          <w:p w14:paraId="2D73D6C1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Джамалов </w:t>
            </w:r>
            <w:proofErr w:type="spellStart"/>
            <w:r w:rsidRPr="00E60119">
              <w:t>Тамирлан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Рафикович</w:t>
            </w:r>
            <w:proofErr w:type="spellEnd"/>
          </w:p>
          <w:p w14:paraId="1732239C" w14:textId="4C107323" w:rsidR="008356F8" w:rsidRPr="00E60119" w:rsidRDefault="008356F8" w:rsidP="008356F8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070A5133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Рабаданов</w:t>
            </w:r>
            <w:proofErr w:type="spellEnd"/>
            <w:r w:rsidRPr="00E60119">
              <w:t xml:space="preserve"> Гусейн </w:t>
            </w:r>
            <w:proofErr w:type="spellStart"/>
            <w:r w:rsidRPr="00E60119">
              <w:t>Умалатович</w:t>
            </w:r>
            <w:proofErr w:type="spellEnd"/>
          </w:p>
          <w:p w14:paraId="798CCAB2" w14:textId="77777777" w:rsidR="008356F8" w:rsidRPr="00E60119" w:rsidRDefault="008356F8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6283E74F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r w:rsidRPr="00E60119">
              <w:t xml:space="preserve">Аюбов </w:t>
            </w:r>
            <w:proofErr w:type="spellStart"/>
            <w:r w:rsidRPr="00E60119">
              <w:t>Ражаб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Базаевич</w:t>
            </w:r>
            <w:proofErr w:type="spellEnd"/>
          </w:p>
          <w:p w14:paraId="29490341" w14:textId="77777777" w:rsidR="008356F8" w:rsidRPr="00E60119" w:rsidRDefault="008356F8" w:rsidP="002E4BF4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249E3A33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Ахмедова Карина </w:t>
            </w:r>
            <w:proofErr w:type="spellStart"/>
            <w:r w:rsidRPr="00E60119">
              <w:t>Курбановна</w:t>
            </w:r>
            <w:proofErr w:type="spellEnd"/>
          </w:p>
          <w:p w14:paraId="710EA05D" w14:textId="77777777" w:rsidR="008356F8" w:rsidRPr="00E60119" w:rsidRDefault="008356F8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66BA893C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хасова</w:t>
            </w:r>
            <w:proofErr w:type="spellEnd"/>
            <w:r w:rsidRPr="00E60119">
              <w:t xml:space="preserve"> Арефе </w:t>
            </w:r>
            <w:proofErr w:type="spellStart"/>
            <w:r w:rsidRPr="00E60119">
              <w:t>Абдуллаевна</w:t>
            </w:r>
            <w:proofErr w:type="spellEnd"/>
          </w:p>
          <w:p w14:paraId="592B0220" w14:textId="77777777" w:rsidR="008356F8" w:rsidRPr="00E60119" w:rsidRDefault="008356F8" w:rsidP="008356F8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6FDF588" w14:textId="77777777" w:rsidTr="004A5C37">
        <w:tc>
          <w:tcPr>
            <w:tcW w:w="2936" w:type="dxa"/>
          </w:tcPr>
          <w:p w14:paraId="4D8432B2" w14:textId="5E891183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аджирагимо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Джумаединовна</w:t>
            </w:r>
            <w:proofErr w:type="spellEnd"/>
          </w:p>
        </w:tc>
        <w:tc>
          <w:tcPr>
            <w:tcW w:w="2953" w:type="dxa"/>
          </w:tcPr>
          <w:p w14:paraId="548F1E7E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  <w:r w:rsidRPr="00E60119">
              <w:t xml:space="preserve">Ганиева Милана </w:t>
            </w:r>
            <w:proofErr w:type="spellStart"/>
            <w:r w:rsidRPr="00E60119">
              <w:t>Сиражудиновна</w:t>
            </w:r>
            <w:proofErr w:type="spellEnd"/>
          </w:p>
          <w:p w14:paraId="6399AEC7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6DD2DD6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>Трусов Артем Андреевич</w:t>
            </w:r>
            <w:bookmarkStart w:id="0" w:name="_GoBack"/>
            <w:bookmarkEnd w:id="0"/>
          </w:p>
          <w:p w14:paraId="19D2F98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667AECC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Рабазанов</w:t>
            </w:r>
            <w:proofErr w:type="spellEnd"/>
            <w:r w:rsidRPr="00E60119">
              <w:t xml:space="preserve"> Рустам </w:t>
            </w:r>
            <w:proofErr w:type="spellStart"/>
            <w:r w:rsidRPr="00E60119">
              <w:t>Нухкадиевич</w:t>
            </w:r>
            <w:proofErr w:type="spellEnd"/>
          </w:p>
          <w:p w14:paraId="4DBADBAC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7163204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ехтиева</w:t>
            </w:r>
            <w:proofErr w:type="spellEnd"/>
            <w:r w:rsidRPr="00E60119">
              <w:t xml:space="preserve"> Заира </w:t>
            </w:r>
            <w:proofErr w:type="spellStart"/>
            <w:r w:rsidRPr="00E60119">
              <w:t>Мурадовна</w:t>
            </w:r>
            <w:proofErr w:type="spellEnd"/>
          </w:p>
          <w:p w14:paraId="148A417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D18821E" w14:textId="77777777" w:rsidTr="004A5C37">
        <w:tc>
          <w:tcPr>
            <w:tcW w:w="2936" w:type="dxa"/>
          </w:tcPr>
          <w:p w14:paraId="62CD3054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ирзеханов</w:t>
            </w:r>
            <w:proofErr w:type="spellEnd"/>
            <w:r w:rsidRPr="00E60119">
              <w:t xml:space="preserve"> Сабир </w:t>
            </w:r>
            <w:proofErr w:type="spellStart"/>
            <w:r w:rsidRPr="00E60119">
              <w:t>Асамудинович</w:t>
            </w:r>
            <w:proofErr w:type="spellEnd"/>
          </w:p>
          <w:p w14:paraId="68DA099B" w14:textId="4B71AB80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161E8291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усайниева</w:t>
            </w:r>
            <w:proofErr w:type="spellEnd"/>
            <w:r w:rsidRPr="00E60119">
              <w:t xml:space="preserve"> Хамис </w:t>
            </w:r>
            <w:proofErr w:type="spellStart"/>
            <w:r w:rsidRPr="00E60119">
              <w:t>Гусайниевна</w:t>
            </w:r>
            <w:proofErr w:type="spellEnd"/>
          </w:p>
          <w:p w14:paraId="0FAF6A16" w14:textId="2663226E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70BF24E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Казалиева</w:t>
            </w:r>
            <w:proofErr w:type="spellEnd"/>
            <w:r w:rsidRPr="00E60119">
              <w:t xml:space="preserve"> Патимат </w:t>
            </w:r>
            <w:proofErr w:type="spellStart"/>
            <w:r w:rsidRPr="00E60119">
              <w:t>Алиевна</w:t>
            </w:r>
            <w:proofErr w:type="spellEnd"/>
          </w:p>
          <w:p w14:paraId="57857B3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59D46D4B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Эминов</w:t>
            </w:r>
            <w:proofErr w:type="spellEnd"/>
            <w:r w:rsidRPr="00E60119">
              <w:t xml:space="preserve"> Рустам </w:t>
            </w:r>
            <w:proofErr w:type="spellStart"/>
            <w:r w:rsidRPr="00E60119">
              <w:t>Маликович</w:t>
            </w:r>
            <w:proofErr w:type="spellEnd"/>
          </w:p>
          <w:p w14:paraId="36D61500" w14:textId="038EBB3C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02DB1B6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Зурхаев</w:t>
            </w:r>
            <w:proofErr w:type="spellEnd"/>
            <w:r w:rsidRPr="00E60119">
              <w:t xml:space="preserve"> Исмаил </w:t>
            </w:r>
            <w:proofErr w:type="spellStart"/>
            <w:r w:rsidRPr="00E60119">
              <w:t>Аликович</w:t>
            </w:r>
            <w:proofErr w:type="spellEnd"/>
          </w:p>
          <w:p w14:paraId="4DF0772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5D49CF1A" w14:textId="77777777" w:rsidTr="004A5C37">
        <w:tc>
          <w:tcPr>
            <w:tcW w:w="2936" w:type="dxa"/>
          </w:tcPr>
          <w:p w14:paraId="1CDE4E1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Устарбекова</w:t>
            </w:r>
            <w:proofErr w:type="spellEnd"/>
            <w:r w:rsidRPr="00E60119">
              <w:t xml:space="preserve"> Джамиля </w:t>
            </w:r>
            <w:proofErr w:type="spellStart"/>
            <w:r w:rsidRPr="00E60119">
              <w:t>Анварбековна</w:t>
            </w:r>
            <w:proofErr w:type="spellEnd"/>
          </w:p>
          <w:p w14:paraId="1F8E53B0" w14:textId="74C3F6C1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42C96D9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lastRenderedPageBreak/>
              <w:t>Халимбекова</w:t>
            </w:r>
            <w:proofErr w:type="spellEnd"/>
            <w:r w:rsidRPr="00E60119">
              <w:t xml:space="preserve"> Диана </w:t>
            </w:r>
            <w:proofErr w:type="spellStart"/>
            <w:r w:rsidRPr="00E60119">
              <w:t>Юсуфовна</w:t>
            </w:r>
            <w:proofErr w:type="spellEnd"/>
          </w:p>
          <w:p w14:paraId="322D51F1" w14:textId="68A12711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33CB762E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lastRenderedPageBreak/>
              <w:t xml:space="preserve">Гусейнов </w:t>
            </w:r>
            <w:proofErr w:type="spellStart"/>
            <w:r w:rsidRPr="00E60119">
              <w:t>Магомедсалих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Теймурович</w:t>
            </w:r>
            <w:proofErr w:type="spellEnd"/>
          </w:p>
          <w:p w14:paraId="0FAD5D93" w14:textId="51E4061D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112FE694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lastRenderedPageBreak/>
              <w:t>Трусов Артем Андреевич</w:t>
            </w:r>
          </w:p>
          <w:p w14:paraId="08EB8DC6" w14:textId="672584B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2AB78BA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Гусейнов </w:t>
            </w:r>
            <w:proofErr w:type="spellStart"/>
            <w:r w:rsidRPr="00E60119">
              <w:t>Магомедсалих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Теймурович</w:t>
            </w:r>
            <w:proofErr w:type="spellEnd"/>
          </w:p>
          <w:p w14:paraId="4FAA8F57" w14:textId="33339BAC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1E7A6D04" w14:textId="77777777" w:rsidTr="004A5C37">
        <w:tc>
          <w:tcPr>
            <w:tcW w:w="2936" w:type="dxa"/>
          </w:tcPr>
          <w:p w14:paraId="51D8186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lastRenderedPageBreak/>
              <w:t xml:space="preserve">Магомедов Гусейн </w:t>
            </w:r>
            <w:proofErr w:type="spellStart"/>
            <w:r w:rsidRPr="00E60119">
              <w:t>Асадуллагович</w:t>
            </w:r>
            <w:proofErr w:type="spellEnd"/>
          </w:p>
          <w:p w14:paraId="23D7F00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2E1F39B8" w14:textId="0964AE64" w:rsidR="00E60119" w:rsidRPr="00E60119" w:rsidRDefault="00E60119" w:rsidP="004A5C37">
            <w:pPr>
              <w:tabs>
                <w:tab w:val="left" w:pos="851"/>
              </w:tabs>
              <w:jc w:val="center"/>
            </w:pPr>
            <w:r w:rsidRPr="00E60119">
              <w:t xml:space="preserve">Омарова Мадинат </w:t>
            </w:r>
            <w:proofErr w:type="spellStart"/>
            <w:r w:rsidRPr="00E60119">
              <w:t>Гусейновна</w:t>
            </w:r>
            <w:proofErr w:type="spellEnd"/>
          </w:p>
        </w:tc>
        <w:tc>
          <w:tcPr>
            <w:tcW w:w="2939" w:type="dxa"/>
          </w:tcPr>
          <w:p w14:paraId="199DA34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Зурхаев</w:t>
            </w:r>
            <w:proofErr w:type="spellEnd"/>
            <w:r w:rsidRPr="00E60119">
              <w:t xml:space="preserve"> Исмаил </w:t>
            </w:r>
            <w:proofErr w:type="spellStart"/>
            <w:r w:rsidRPr="00E60119">
              <w:t>Аликович</w:t>
            </w:r>
            <w:proofErr w:type="spellEnd"/>
          </w:p>
          <w:p w14:paraId="7EF61C2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52A70CC5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proofErr w:type="spellStart"/>
            <w:r w:rsidRPr="00E60119">
              <w:t>Маркаров</w:t>
            </w:r>
            <w:proofErr w:type="spellEnd"/>
            <w:r w:rsidRPr="00E60119">
              <w:t xml:space="preserve"> Степан Николаевич</w:t>
            </w:r>
          </w:p>
          <w:p w14:paraId="42A251D1" w14:textId="7CD3FEB0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5E75267D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Исмаилов Хаджи-Мурат </w:t>
            </w:r>
            <w:proofErr w:type="spellStart"/>
            <w:r w:rsidRPr="00E60119">
              <w:t>Исмаилович</w:t>
            </w:r>
            <w:proofErr w:type="spellEnd"/>
          </w:p>
          <w:p w14:paraId="6829965D" w14:textId="7F27CE9F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4CB31846" w14:textId="77777777" w:rsidTr="004A5C37">
        <w:tc>
          <w:tcPr>
            <w:tcW w:w="2936" w:type="dxa"/>
          </w:tcPr>
          <w:p w14:paraId="2F9A9747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Нахибашев</w:t>
            </w:r>
            <w:proofErr w:type="spellEnd"/>
            <w:r w:rsidRPr="00E60119">
              <w:t xml:space="preserve"> Махач </w:t>
            </w:r>
            <w:proofErr w:type="spellStart"/>
            <w:r w:rsidRPr="00E60119">
              <w:t>Закарьяевич</w:t>
            </w:r>
            <w:proofErr w:type="spellEnd"/>
          </w:p>
          <w:p w14:paraId="72872C3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6B7FA92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4D3700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Манапова</w:t>
            </w:r>
            <w:proofErr w:type="spellEnd"/>
            <w:r w:rsidRPr="00E60119">
              <w:t xml:space="preserve"> Яна Аликовна</w:t>
            </w:r>
          </w:p>
          <w:p w14:paraId="1B147CB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6BDE9A73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Исмаилов Хаджи-Мурат </w:t>
            </w:r>
            <w:proofErr w:type="spellStart"/>
            <w:r w:rsidRPr="00E60119">
              <w:t>Исмаилович</w:t>
            </w:r>
            <w:proofErr w:type="spellEnd"/>
          </w:p>
          <w:p w14:paraId="7C008157" w14:textId="3348A9D2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4F52695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>Трусов Артем Андреевич</w:t>
            </w:r>
          </w:p>
          <w:p w14:paraId="3A6EEE27" w14:textId="4861B1D6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7417DFF6" w14:textId="77777777" w:rsidTr="004A5C37">
        <w:tc>
          <w:tcPr>
            <w:tcW w:w="2936" w:type="dxa"/>
          </w:tcPr>
          <w:p w14:paraId="76AA7BF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Идрисов Тимур </w:t>
            </w:r>
            <w:proofErr w:type="spellStart"/>
            <w:r w:rsidRPr="00E60119">
              <w:t>Тагирович</w:t>
            </w:r>
            <w:proofErr w:type="spellEnd"/>
          </w:p>
          <w:p w14:paraId="00AF27E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A99BDA0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A31EA9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Насрутдинова</w:t>
            </w:r>
            <w:proofErr w:type="spellEnd"/>
            <w:r w:rsidRPr="00E60119">
              <w:t xml:space="preserve"> Динара Борисовна</w:t>
            </w:r>
          </w:p>
          <w:p w14:paraId="570C89A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5A79C88" w14:textId="77777777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  <w:r w:rsidRPr="00E60119">
              <w:t xml:space="preserve">Хидиров Тагир </w:t>
            </w:r>
            <w:proofErr w:type="spellStart"/>
            <w:r w:rsidRPr="00E60119">
              <w:t>Анверович</w:t>
            </w:r>
            <w:proofErr w:type="spellEnd"/>
          </w:p>
          <w:p w14:paraId="1708B703" w14:textId="7079FD2A" w:rsidR="00E60119" w:rsidRPr="00E60119" w:rsidRDefault="00E60119" w:rsidP="004A5C37">
            <w:pPr>
              <w:tabs>
                <w:tab w:val="left" w:pos="851"/>
              </w:tabs>
              <w:ind w:hanging="14"/>
              <w:jc w:val="center"/>
            </w:pPr>
          </w:p>
        </w:tc>
        <w:tc>
          <w:tcPr>
            <w:tcW w:w="2940" w:type="dxa"/>
          </w:tcPr>
          <w:p w14:paraId="1D0F2D1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Аюбов </w:t>
            </w:r>
            <w:proofErr w:type="spellStart"/>
            <w:r w:rsidRPr="00E60119">
              <w:t>Ражаб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Базаевич</w:t>
            </w:r>
            <w:proofErr w:type="spellEnd"/>
          </w:p>
          <w:p w14:paraId="4461B98B" w14:textId="78FC400C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547C27F0" w14:textId="77777777" w:rsidTr="004A5C37">
        <w:tc>
          <w:tcPr>
            <w:tcW w:w="2936" w:type="dxa"/>
          </w:tcPr>
          <w:p w14:paraId="1EAFEFA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Хайбулае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Хайбулаевна</w:t>
            </w:r>
            <w:proofErr w:type="spellEnd"/>
          </w:p>
          <w:p w14:paraId="585E9E9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40F6C8B8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7715EC70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гамагомедов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Камил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Самедовна</w:t>
            </w:r>
            <w:proofErr w:type="spellEnd"/>
          </w:p>
          <w:p w14:paraId="567F07B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12F231E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Магомедова Хадижат </w:t>
            </w:r>
            <w:proofErr w:type="spellStart"/>
            <w:r w:rsidRPr="00E60119">
              <w:t>Багаудиновна</w:t>
            </w:r>
            <w:proofErr w:type="spellEnd"/>
          </w:p>
          <w:p w14:paraId="6258059E" w14:textId="0C958BF9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5DC6E31" w14:textId="6A41B899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Шыхмурзаева</w:t>
            </w:r>
            <w:proofErr w:type="spellEnd"/>
            <w:r w:rsidRPr="00E60119">
              <w:t xml:space="preserve"> Амина </w:t>
            </w:r>
            <w:proofErr w:type="spellStart"/>
            <w:r w:rsidRPr="00E60119">
              <w:t>Даутовна</w:t>
            </w:r>
            <w:proofErr w:type="spellEnd"/>
          </w:p>
        </w:tc>
      </w:tr>
      <w:tr w:rsidR="00E60119" w:rsidRPr="00E60119" w14:paraId="68CECDED" w14:textId="77777777" w:rsidTr="004A5C37">
        <w:tc>
          <w:tcPr>
            <w:tcW w:w="2936" w:type="dxa"/>
          </w:tcPr>
          <w:p w14:paraId="5A40D570" w14:textId="120574FF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Велибеков Валерий </w:t>
            </w:r>
            <w:proofErr w:type="spellStart"/>
            <w:r w:rsidRPr="00E60119">
              <w:t>Велибекович</w:t>
            </w:r>
            <w:proofErr w:type="spellEnd"/>
          </w:p>
        </w:tc>
        <w:tc>
          <w:tcPr>
            <w:tcW w:w="2953" w:type="dxa"/>
          </w:tcPr>
          <w:p w14:paraId="04490DCC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422D77E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иосманова</w:t>
            </w:r>
            <w:proofErr w:type="spellEnd"/>
            <w:r w:rsidRPr="00E60119">
              <w:t xml:space="preserve"> Кристина </w:t>
            </w:r>
            <w:proofErr w:type="spellStart"/>
            <w:r w:rsidRPr="00E60119">
              <w:t>Рагимхановна</w:t>
            </w:r>
            <w:proofErr w:type="spellEnd"/>
          </w:p>
          <w:p w14:paraId="01A2F200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632AA7E4" w14:textId="60278CBF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сильдеров</w:t>
            </w:r>
            <w:proofErr w:type="spellEnd"/>
            <w:r w:rsidRPr="00E60119">
              <w:t xml:space="preserve"> Алиасхаб Османович</w:t>
            </w:r>
          </w:p>
        </w:tc>
        <w:tc>
          <w:tcPr>
            <w:tcW w:w="2940" w:type="dxa"/>
          </w:tcPr>
          <w:p w14:paraId="7677B104" w14:textId="23AC9078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64B181C9" w14:textId="77777777" w:rsidTr="004A5C37">
        <w:tc>
          <w:tcPr>
            <w:tcW w:w="2936" w:type="dxa"/>
          </w:tcPr>
          <w:p w14:paraId="413681F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632547A8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0E390724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Адамова </w:t>
            </w:r>
            <w:proofErr w:type="spellStart"/>
            <w:r w:rsidRPr="00E60119">
              <w:t>Малвина</w:t>
            </w:r>
            <w:proofErr w:type="spellEnd"/>
            <w:r w:rsidRPr="00E60119">
              <w:t xml:space="preserve"> </w:t>
            </w:r>
            <w:proofErr w:type="spellStart"/>
            <w:r w:rsidRPr="00E60119">
              <w:t>Эседуллаховна</w:t>
            </w:r>
            <w:proofErr w:type="spellEnd"/>
          </w:p>
          <w:p w14:paraId="283AF13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843B39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584EDE4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EEDD961" w14:textId="77777777" w:rsidTr="004A5C37">
        <w:tc>
          <w:tcPr>
            <w:tcW w:w="2936" w:type="dxa"/>
          </w:tcPr>
          <w:p w14:paraId="65ADBB0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4EC578A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7998DEA6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хмаев</w:t>
            </w:r>
            <w:proofErr w:type="spellEnd"/>
            <w:r w:rsidRPr="00E60119">
              <w:t xml:space="preserve"> Шамиль Магомедович</w:t>
            </w:r>
          </w:p>
          <w:p w14:paraId="09E72B71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47A4D8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2FC950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6A7A2EC" w14:textId="77777777" w:rsidTr="004A5C37">
        <w:tc>
          <w:tcPr>
            <w:tcW w:w="2936" w:type="dxa"/>
          </w:tcPr>
          <w:p w14:paraId="3D021D9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153555A4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5BDD51D8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r w:rsidRPr="00E60119">
              <w:t xml:space="preserve">Магомедова Хадижат </w:t>
            </w:r>
            <w:proofErr w:type="spellStart"/>
            <w:r w:rsidRPr="00E60119">
              <w:t>Багаудиновна</w:t>
            </w:r>
            <w:proofErr w:type="spellEnd"/>
          </w:p>
          <w:p w14:paraId="3A2321C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70D2FD9E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6958970C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36024A9C" w14:textId="77777777" w:rsidTr="004A5C37">
        <w:tc>
          <w:tcPr>
            <w:tcW w:w="2936" w:type="dxa"/>
          </w:tcPr>
          <w:p w14:paraId="62DD517F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5F8C515F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5D8E1FF2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Гаджирагимова</w:t>
            </w:r>
            <w:proofErr w:type="spellEnd"/>
            <w:r w:rsidRPr="00E60119">
              <w:t xml:space="preserve"> Зарема </w:t>
            </w:r>
            <w:proofErr w:type="spellStart"/>
            <w:r w:rsidRPr="00E60119">
              <w:t>Джумаединовна</w:t>
            </w:r>
            <w:proofErr w:type="spellEnd"/>
          </w:p>
          <w:p w14:paraId="251A9A5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8A05DAB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0B361CF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  <w:tr w:rsidR="00E60119" w:rsidRPr="00E60119" w14:paraId="05257573" w14:textId="77777777" w:rsidTr="004A5C37">
        <w:tc>
          <w:tcPr>
            <w:tcW w:w="2936" w:type="dxa"/>
          </w:tcPr>
          <w:p w14:paraId="47C046F3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53" w:type="dxa"/>
          </w:tcPr>
          <w:p w14:paraId="366EAA40" w14:textId="77777777" w:rsidR="00E60119" w:rsidRPr="00E60119" w:rsidRDefault="00E60119" w:rsidP="004A5C37">
            <w:pPr>
              <w:tabs>
                <w:tab w:val="left" w:pos="851"/>
              </w:tabs>
              <w:jc w:val="center"/>
            </w:pPr>
          </w:p>
        </w:tc>
        <w:tc>
          <w:tcPr>
            <w:tcW w:w="2939" w:type="dxa"/>
          </w:tcPr>
          <w:p w14:paraId="3E811188" w14:textId="77777777" w:rsidR="00E60119" w:rsidRDefault="00E60119" w:rsidP="00E60119">
            <w:pPr>
              <w:tabs>
                <w:tab w:val="left" w:pos="851"/>
              </w:tabs>
              <w:jc w:val="center"/>
            </w:pPr>
            <w:proofErr w:type="spellStart"/>
            <w:r w:rsidRPr="00E60119">
              <w:t>Алхасова</w:t>
            </w:r>
            <w:proofErr w:type="spellEnd"/>
            <w:r w:rsidRPr="00E60119">
              <w:t xml:space="preserve"> Арефе </w:t>
            </w:r>
            <w:proofErr w:type="spellStart"/>
            <w:r w:rsidRPr="00E60119">
              <w:t>Абдуллаевна</w:t>
            </w:r>
            <w:proofErr w:type="spellEnd"/>
          </w:p>
          <w:p w14:paraId="4E862826" w14:textId="23138279" w:rsidR="00C427E4" w:rsidRPr="00E60119" w:rsidRDefault="00C427E4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34" w:type="dxa"/>
          </w:tcPr>
          <w:p w14:paraId="0BBF1DEA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  <w:tc>
          <w:tcPr>
            <w:tcW w:w="2940" w:type="dxa"/>
          </w:tcPr>
          <w:p w14:paraId="3DEB40E5" w14:textId="77777777" w:rsidR="00E60119" w:rsidRPr="00E60119" w:rsidRDefault="00E60119" w:rsidP="00E60119">
            <w:pPr>
              <w:tabs>
                <w:tab w:val="left" w:pos="851"/>
              </w:tabs>
              <w:jc w:val="center"/>
            </w:pPr>
          </w:p>
        </w:tc>
      </w:tr>
    </w:tbl>
    <w:p w14:paraId="024CA36C" w14:textId="77777777" w:rsidR="00EF5582" w:rsidRDefault="00EF5582" w:rsidP="00C427E4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</w:p>
    <w:sectPr w:rsidR="00EF5582" w:rsidSect="00C427E4">
      <w:pgSz w:w="16838" w:h="11906" w:orient="landscape"/>
      <w:pgMar w:top="993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1F5"/>
    <w:multiLevelType w:val="hybridMultilevel"/>
    <w:tmpl w:val="FBA0CB20"/>
    <w:lvl w:ilvl="0" w:tplc="E47AB3DE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51106"/>
    <w:multiLevelType w:val="hybridMultilevel"/>
    <w:tmpl w:val="68AC0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794C25"/>
    <w:multiLevelType w:val="hybridMultilevel"/>
    <w:tmpl w:val="BA7C9C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C72A2"/>
    <w:multiLevelType w:val="hybridMultilevel"/>
    <w:tmpl w:val="8CB6AFD8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F472D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E0CBB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3119"/>
    <w:multiLevelType w:val="hybridMultilevel"/>
    <w:tmpl w:val="8B88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93D"/>
    <w:multiLevelType w:val="hybridMultilevel"/>
    <w:tmpl w:val="EDAEE046"/>
    <w:lvl w:ilvl="0" w:tplc="A0AC53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B01C08"/>
    <w:multiLevelType w:val="hybridMultilevel"/>
    <w:tmpl w:val="FBF2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45F"/>
    <w:multiLevelType w:val="hybridMultilevel"/>
    <w:tmpl w:val="22E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72AE"/>
    <w:multiLevelType w:val="hybridMultilevel"/>
    <w:tmpl w:val="83827C14"/>
    <w:lvl w:ilvl="0" w:tplc="8BF0FE2A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240D19"/>
    <w:multiLevelType w:val="hybridMultilevel"/>
    <w:tmpl w:val="2252E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6B"/>
    <w:rsid w:val="00012B08"/>
    <w:rsid w:val="0001793B"/>
    <w:rsid w:val="00020D88"/>
    <w:rsid w:val="00040606"/>
    <w:rsid w:val="00043712"/>
    <w:rsid w:val="00055352"/>
    <w:rsid w:val="0005786F"/>
    <w:rsid w:val="00057C46"/>
    <w:rsid w:val="000968BF"/>
    <w:rsid w:val="00097C54"/>
    <w:rsid w:val="000B224F"/>
    <w:rsid w:val="000B58AD"/>
    <w:rsid w:val="000C1298"/>
    <w:rsid w:val="000C2097"/>
    <w:rsid w:val="000C7F5E"/>
    <w:rsid w:val="000E4CA4"/>
    <w:rsid w:val="000F2809"/>
    <w:rsid w:val="00112362"/>
    <w:rsid w:val="00112434"/>
    <w:rsid w:val="00112DC9"/>
    <w:rsid w:val="00114325"/>
    <w:rsid w:val="00125F79"/>
    <w:rsid w:val="0015526B"/>
    <w:rsid w:val="00172A17"/>
    <w:rsid w:val="001804C6"/>
    <w:rsid w:val="0018209E"/>
    <w:rsid w:val="00187195"/>
    <w:rsid w:val="001911AA"/>
    <w:rsid w:val="00191728"/>
    <w:rsid w:val="001925E8"/>
    <w:rsid w:val="001A1084"/>
    <w:rsid w:val="001A18A0"/>
    <w:rsid w:val="001B619B"/>
    <w:rsid w:val="001C282A"/>
    <w:rsid w:val="001C7E46"/>
    <w:rsid w:val="001C7EDB"/>
    <w:rsid w:val="001E2779"/>
    <w:rsid w:val="001F388D"/>
    <w:rsid w:val="001F51E5"/>
    <w:rsid w:val="001F5329"/>
    <w:rsid w:val="00200083"/>
    <w:rsid w:val="00205D84"/>
    <w:rsid w:val="00206059"/>
    <w:rsid w:val="0023418A"/>
    <w:rsid w:val="002342C1"/>
    <w:rsid w:val="00250C50"/>
    <w:rsid w:val="00256442"/>
    <w:rsid w:val="00265C31"/>
    <w:rsid w:val="0026652A"/>
    <w:rsid w:val="00270712"/>
    <w:rsid w:val="00277DE4"/>
    <w:rsid w:val="002846E9"/>
    <w:rsid w:val="00292D8F"/>
    <w:rsid w:val="00293D1A"/>
    <w:rsid w:val="002A429A"/>
    <w:rsid w:val="002A7737"/>
    <w:rsid w:val="002A7B4C"/>
    <w:rsid w:val="002C3B1D"/>
    <w:rsid w:val="002C4114"/>
    <w:rsid w:val="002C4AAA"/>
    <w:rsid w:val="002C59C2"/>
    <w:rsid w:val="002C7A8B"/>
    <w:rsid w:val="002E0150"/>
    <w:rsid w:val="002E4BF4"/>
    <w:rsid w:val="002F1329"/>
    <w:rsid w:val="002F4DB4"/>
    <w:rsid w:val="00301522"/>
    <w:rsid w:val="00313567"/>
    <w:rsid w:val="00315350"/>
    <w:rsid w:val="00324BAB"/>
    <w:rsid w:val="00330E29"/>
    <w:rsid w:val="0034423D"/>
    <w:rsid w:val="003513D6"/>
    <w:rsid w:val="00351E75"/>
    <w:rsid w:val="003801D8"/>
    <w:rsid w:val="00383C91"/>
    <w:rsid w:val="003C4416"/>
    <w:rsid w:val="003C6C76"/>
    <w:rsid w:val="003D182B"/>
    <w:rsid w:val="003D221B"/>
    <w:rsid w:val="003D5100"/>
    <w:rsid w:val="003D5D80"/>
    <w:rsid w:val="003E1F6B"/>
    <w:rsid w:val="003E5A21"/>
    <w:rsid w:val="003E6E21"/>
    <w:rsid w:val="003F7256"/>
    <w:rsid w:val="0040277E"/>
    <w:rsid w:val="00414D1A"/>
    <w:rsid w:val="004270EE"/>
    <w:rsid w:val="00431797"/>
    <w:rsid w:val="00432D05"/>
    <w:rsid w:val="0044029F"/>
    <w:rsid w:val="004449A5"/>
    <w:rsid w:val="004457FF"/>
    <w:rsid w:val="0044798A"/>
    <w:rsid w:val="00450438"/>
    <w:rsid w:val="00463D40"/>
    <w:rsid w:val="00464243"/>
    <w:rsid w:val="00483CDD"/>
    <w:rsid w:val="00483E6B"/>
    <w:rsid w:val="004846F5"/>
    <w:rsid w:val="00484A46"/>
    <w:rsid w:val="00493471"/>
    <w:rsid w:val="004A106F"/>
    <w:rsid w:val="004A5C37"/>
    <w:rsid w:val="004B42E2"/>
    <w:rsid w:val="004C57B2"/>
    <w:rsid w:val="004D5E87"/>
    <w:rsid w:val="004E4D44"/>
    <w:rsid w:val="004E5F08"/>
    <w:rsid w:val="004F2C17"/>
    <w:rsid w:val="004F3D66"/>
    <w:rsid w:val="00504529"/>
    <w:rsid w:val="005103CE"/>
    <w:rsid w:val="005200CC"/>
    <w:rsid w:val="00534033"/>
    <w:rsid w:val="00540AE9"/>
    <w:rsid w:val="00540F5B"/>
    <w:rsid w:val="00544A67"/>
    <w:rsid w:val="00545C43"/>
    <w:rsid w:val="005514E8"/>
    <w:rsid w:val="00570334"/>
    <w:rsid w:val="00596F27"/>
    <w:rsid w:val="005A2287"/>
    <w:rsid w:val="005A57C4"/>
    <w:rsid w:val="005A5FFF"/>
    <w:rsid w:val="005E0163"/>
    <w:rsid w:val="005E18B3"/>
    <w:rsid w:val="005F3918"/>
    <w:rsid w:val="00611757"/>
    <w:rsid w:val="0062067A"/>
    <w:rsid w:val="00624AF3"/>
    <w:rsid w:val="0062637A"/>
    <w:rsid w:val="006468A9"/>
    <w:rsid w:val="006601D6"/>
    <w:rsid w:val="0066027B"/>
    <w:rsid w:val="00671589"/>
    <w:rsid w:val="00673164"/>
    <w:rsid w:val="006741F8"/>
    <w:rsid w:val="00676564"/>
    <w:rsid w:val="00676814"/>
    <w:rsid w:val="0067785C"/>
    <w:rsid w:val="006A05C5"/>
    <w:rsid w:val="006A3396"/>
    <w:rsid w:val="006B1C69"/>
    <w:rsid w:val="006B2152"/>
    <w:rsid w:val="006B65BA"/>
    <w:rsid w:val="006C22B3"/>
    <w:rsid w:val="006C4DA1"/>
    <w:rsid w:val="006C5A9A"/>
    <w:rsid w:val="006D1729"/>
    <w:rsid w:val="006D451C"/>
    <w:rsid w:val="006D764A"/>
    <w:rsid w:val="006E295B"/>
    <w:rsid w:val="006E3B5D"/>
    <w:rsid w:val="006E5063"/>
    <w:rsid w:val="006F0184"/>
    <w:rsid w:val="006F02E7"/>
    <w:rsid w:val="007377CA"/>
    <w:rsid w:val="007445DF"/>
    <w:rsid w:val="00747FF7"/>
    <w:rsid w:val="00755D51"/>
    <w:rsid w:val="00760476"/>
    <w:rsid w:val="00765F6E"/>
    <w:rsid w:val="0077465C"/>
    <w:rsid w:val="00793DD4"/>
    <w:rsid w:val="007A050D"/>
    <w:rsid w:val="007A6C5F"/>
    <w:rsid w:val="007A77C8"/>
    <w:rsid w:val="007B3E3D"/>
    <w:rsid w:val="007B7E8B"/>
    <w:rsid w:val="007C7B03"/>
    <w:rsid w:val="007E1E74"/>
    <w:rsid w:val="007E297E"/>
    <w:rsid w:val="007E3FAF"/>
    <w:rsid w:val="007E665B"/>
    <w:rsid w:val="007F08EB"/>
    <w:rsid w:val="008124E9"/>
    <w:rsid w:val="00826A63"/>
    <w:rsid w:val="00831AA5"/>
    <w:rsid w:val="00832DC3"/>
    <w:rsid w:val="008356F8"/>
    <w:rsid w:val="00846E7A"/>
    <w:rsid w:val="00847180"/>
    <w:rsid w:val="00852024"/>
    <w:rsid w:val="00855432"/>
    <w:rsid w:val="00860E15"/>
    <w:rsid w:val="008618AF"/>
    <w:rsid w:val="00862FE2"/>
    <w:rsid w:val="00864EB9"/>
    <w:rsid w:val="00874D2C"/>
    <w:rsid w:val="00881628"/>
    <w:rsid w:val="008826E3"/>
    <w:rsid w:val="00891B75"/>
    <w:rsid w:val="0089387A"/>
    <w:rsid w:val="008A5F08"/>
    <w:rsid w:val="008B4546"/>
    <w:rsid w:val="008B7405"/>
    <w:rsid w:val="008C0578"/>
    <w:rsid w:val="008E3A51"/>
    <w:rsid w:val="008E566F"/>
    <w:rsid w:val="008E7B29"/>
    <w:rsid w:val="008F3B68"/>
    <w:rsid w:val="008F5280"/>
    <w:rsid w:val="008F7DEB"/>
    <w:rsid w:val="0090486B"/>
    <w:rsid w:val="009064A2"/>
    <w:rsid w:val="0091434C"/>
    <w:rsid w:val="00917EE0"/>
    <w:rsid w:val="00922B7D"/>
    <w:rsid w:val="009244A1"/>
    <w:rsid w:val="0092491E"/>
    <w:rsid w:val="00934552"/>
    <w:rsid w:val="0094032E"/>
    <w:rsid w:val="00946CEA"/>
    <w:rsid w:val="0094747B"/>
    <w:rsid w:val="0095025F"/>
    <w:rsid w:val="00957145"/>
    <w:rsid w:val="00960B23"/>
    <w:rsid w:val="00964C3A"/>
    <w:rsid w:val="009746F8"/>
    <w:rsid w:val="00977625"/>
    <w:rsid w:val="009836E4"/>
    <w:rsid w:val="00985F83"/>
    <w:rsid w:val="00993BF1"/>
    <w:rsid w:val="00994131"/>
    <w:rsid w:val="00996147"/>
    <w:rsid w:val="00997063"/>
    <w:rsid w:val="009A2081"/>
    <w:rsid w:val="009A5672"/>
    <w:rsid w:val="009A5A2D"/>
    <w:rsid w:val="009D1D5C"/>
    <w:rsid w:val="009D3F05"/>
    <w:rsid w:val="009E05FA"/>
    <w:rsid w:val="009E1218"/>
    <w:rsid w:val="009E5C26"/>
    <w:rsid w:val="009F2021"/>
    <w:rsid w:val="00A006FC"/>
    <w:rsid w:val="00A011E1"/>
    <w:rsid w:val="00A015D8"/>
    <w:rsid w:val="00A30770"/>
    <w:rsid w:val="00A30A87"/>
    <w:rsid w:val="00A31834"/>
    <w:rsid w:val="00A40F58"/>
    <w:rsid w:val="00A51543"/>
    <w:rsid w:val="00A66A58"/>
    <w:rsid w:val="00A72FCF"/>
    <w:rsid w:val="00A769AC"/>
    <w:rsid w:val="00A80D9C"/>
    <w:rsid w:val="00A834C1"/>
    <w:rsid w:val="00A83823"/>
    <w:rsid w:val="00A87837"/>
    <w:rsid w:val="00AA0F9C"/>
    <w:rsid w:val="00AA52C7"/>
    <w:rsid w:val="00AA64E7"/>
    <w:rsid w:val="00AC0557"/>
    <w:rsid w:val="00AC334A"/>
    <w:rsid w:val="00AD3F68"/>
    <w:rsid w:val="00AE6A9F"/>
    <w:rsid w:val="00AE74E0"/>
    <w:rsid w:val="00AF0F23"/>
    <w:rsid w:val="00AF1466"/>
    <w:rsid w:val="00AF1DC8"/>
    <w:rsid w:val="00AF36AE"/>
    <w:rsid w:val="00AF6C73"/>
    <w:rsid w:val="00B038D7"/>
    <w:rsid w:val="00B10847"/>
    <w:rsid w:val="00B27391"/>
    <w:rsid w:val="00B530B1"/>
    <w:rsid w:val="00B56404"/>
    <w:rsid w:val="00B6287A"/>
    <w:rsid w:val="00B7200A"/>
    <w:rsid w:val="00B759A2"/>
    <w:rsid w:val="00B83AF8"/>
    <w:rsid w:val="00B85856"/>
    <w:rsid w:val="00B85BDA"/>
    <w:rsid w:val="00B860CC"/>
    <w:rsid w:val="00B963B9"/>
    <w:rsid w:val="00BC30C4"/>
    <w:rsid w:val="00BC4AA0"/>
    <w:rsid w:val="00BD516B"/>
    <w:rsid w:val="00BF4B4C"/>
    <w:rsid w:val="00C00B94"/>
    <w:rsid w:val="00C019EB"/>
    <w:rsid w:val="00C0434B"/>
    <w:rsid w:val="00C0446B"/>
    <w:rsid w:val="00C30B56"/>
    <w:rsid w:val="00C3123C"/>
    <w:rsid w:val="00C427E4"/>
    <w:rsid w:val="00C828BD"/>
    <w:rsid w:val="00C87A55"/>
    <w:rsid w:val="00C921E9"/>
    <w:rsid w:val="00C97EB0"/>
    <w:rsid w:val="00CA397E"/>
    <w:rsid w:val="00CA7297"/>
    <w:rsid w:val="00CC216D"/>
    <w:rsid w:val="00CD3011"/>
    <w:rsid w:val="00CD6929"/>
    <w:rsid w:val="00CE1B07"/>
    <w:rsid w:val="00CF1F1D"/>
    <w:rsid w:val="00CF2CEC"/>
    <w:rsid w:val="00D03917"/>
    <w:rsid w:val="00D03920"/>
    <w:rsid w:val="00D047FD"/>
    <w:rsid w:val="00D06E72"/>
    <w:rsid w:val="00D11300"/>
    <w:rsid w:val="00D164CC"/>
    <w:rsid w:val="00D20155"/>
    <w:rsid w:val="00D231AF"/>
    <w:rsid w:val="00D3042E"/>
    <w:rsid w:val="00D31A8C"/>
    <w:rsid w:val="00D4385E"/>
    <w:rsid w:val="00D44838"/>
    <w:rsid w:val="00D54B61"/>
    <w:rsid w:val="00D6027E"/>
    <w:rsid w:val="00D6354E"/>
    <w:rsid w:val="00D674B9"/>
    <w:rsid w:val="00D83DB2"/>
    <w:rsid w:val="00D84E97"/>
    <w:rsid w:val="00DA0085"/>
    <w:rsid w:val="00DA1ED1"/>
    <w:rsid w:val="00DA4E00"/>
    <w:rsid w:val="00DC0418"/>
    <w:rsid w:val="00E02B07"/>
    <w:rsid w:val="00E11261"/>
    <w:rsid w:val="00E15172"/>
    <w:rsid w:val="00E25C43"/>
    <w:rsid w:val="00E33975"/>
    <w:rsid w:val="00E40104"/>
    <w:rsid w:val="00E43756"/>
    <w:rsid w:val="00E46381"/>
    <w:rsid w:val="00E60119"/>
    <w:rsid w:val="00E63528"/>
    <w:rsid w:val="00E730D3"/>
    <w:rsid w:val="00E735CA"/>
    <w:rsid w:val="00E86580"/>
    <w:rsid w:val="00E870B2"/>
    <w:rsid w:val="00E91F01"/>
    <w:rsid w:val="00E92384"/>
    <w:rsid w:val="00E97F88"/>
    <w:rsid w:val="00EA0A01"/>
    <w:rsid w:val="00EA3409"/>
    <w:rsid w:val="00EB0783"/>
    <w:rsid w:val="00EB107E"/>
    <w:rsid w:val="00EB50F2"/>
    <w:rsid w:val="00EE158D"/>
    <w:rsid w:val="00EE7075"/>
    <w:rsid w:val="00EF5582"/>
    <w:rsid w:val="00EF618A"/>
    <w:rsid w:val="00F05E32"/>
    <w:rsid w:val="00F0726C"/>
    <w:rsid w:val="00F20DFC"/>
    <w:rsid w:val="00F23D3A"/>
    <w:rsid w:val="00F259CD"/>
    <w:rsid w:val="00F25CE8"/>
    <w:rsid w:val="00F2634F"/>
    <w:rsid w:val="00F42A34"/>
    <w:rsid w:val="00F5327B"/>
    <w:rsid w:val="00F557DD"/>
    <w:rsid w:val="00F55841"/>
    <w:rsid w:val="00F62A69"/>
    <w:rsid w:val="00F70948"/>
    <w:rsid w:val="00F726D6"/>
    <w:rsid w:val="00F73FCA"/>
    <w:rsid w:val="00F85B8B"/>
    <w:rsid w:val="00FB703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E2C39"/>
  <w15:chartTrackingRefBased/>
  <w15:docId w15:val="{6ECAFAEE-7757-4BE4-9827-19138E1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F6B"/>
    <w:rPr>
      <w:sz w:val="24"/>
      <w:szCs w:val="24"/>
    </w:rPr>
  </w:style>
  <w:style w:type="paragraph" w:styleId="1">
    <w:name w:val="heading 1"/>
    <w:basedOn w:val="a"/>
    <w:next w:val="a"/>
    <w:qFormat/>
    <w:rsid w:val="003E1F6B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F6B"/>
    <w:pPr>
      <w:jc w:val="both"/>
    </w:pPr>
  </w:style>
  <w:style w:type="paragraph" w:styleId="2">
    <w:name w:val="Body Text 2"/>
    <w:basedOn w:val="a"/>
    <w:rsid w:val="003E1F6B"/>
    <w:rPr>
      <w:sz w:val="32"/>
      <w:szCs w:val="20"/>
    </w:rPr>
  </w:style>
  <w:style w:type="paragraph" w:styleId="20">
    <w:name w:val="Body Text Indent 2"/>
    <w:basedOn w:val="a"/>
    <w:rsid w:val="003E1F6B"/>
    <w:pPr>
      <w:spacing w:after="120" w:line="480" w:lineRule="auto"/>
      <w:ind w:left="283"/>
    </w:pPr>
  </w:style>
  <w:style w:type="paragraph" w:styleId="3">
    <w:name w:val="Body Text 3"/>
    <w:basedOn w:val="a"/>
    <w:rsid w:val="003E1F6B"/>
    <w:pPr>
      <w:spacing w:after="120"/>
    </w:pPr>
    <w:rPr>
      <w:sz w:val="16"/>
      <w:szCs w:val="16"/>
    </w:rPr>
  </w:style>
  <w:style w:type="character" w:styleId="a5">
    <w:name w:val="Hyperlink"/>
    <w:uiPriority w:val="99"/>
    <w:rsid w:val="003E1F6B"/>
    <w:rPr>
      <w:color w:val="0000FF"/>
      <w:u w:val="single"/>
    </w:rPr>
  </w:style>
  <w:style w:type="paragraph" w:customStyle="1" w:styleId="ConsPlusNormal">
    <w:name w:val="ConsPlusNormal"/>
    <w:rsid w:val="00F557DD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B759A2"/>
    <w:pPr>
      <w:spacing w:before="100" w:beforeAutospacing="1" w:after="100" w:afterAutospacing="1"/>
    </w:pPr>
  </w:style>
  <w:style w:type="paragraph" w:styleId="a7">
    <w:name w:val="No Spacing"/>
    <w:uiPriority w:val="99"/>
    <w:qFormat/>
    <w:rsid w:val="0093455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link w:val="10"/>
    <w:rsid w:val="002C4AA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2C4AAA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styleId="a9">
    <w:name w:val="Balloon Text"/>
    <w:basedOn w:val="a"/>
    <w:link w:val="aa"/>
    <w:rsid w:val="00A66A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66A5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link w:val="a3"/>
    <w:rsid w:val="00205D84"/>
    <w:rPr>
      <w:sz w:val="24"/>
      <w:szCs w:val="24"/>
    </w:rPr>
  </w:style>
  <w:style w:type="table" w:styleId="ab">
    <w:name w:val="Table Grid"/>
    <w:basedOn w:val="a1"/>
    <w:rsid w:val="000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8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6143-A380-4A0C-8A97-C68AE08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Links>
    <vt:vector size="24" baseType="variant"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BDD3792A91C258DA12E883E01CF3F1444AF5226DDAB779C321C4FE59X0lCL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BDD3792A91C258DA12E883E01CF3F1444DF0266CD7B779C321C4FE590C8C86ECDC43A1F1D768F5XClCL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BDD3792A91C258DA12E883E01CF3F14443F7226ED4B779C321C4FE590C8C86ECDC43A1F1D76AF4XCl2L</vt:lpwstr>
      </vt:variant>
      <vt:variant>
        <vt:lpwstr/>
      </vt:variant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mailto:mprierd-inf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ана Алиева</cp:lastModifiedBy>
  <cp:revision>4</cp:revision>
  <cp:lastPrinted>2025-02-24T15:02:00Z</cp:lastPrinted>
  <dcterms:created xsi:type="dcterms:W3CDTF">2025-02-24T15:55:00Z</dcterms:created>
  <dcterms:modified xsi:type="dcterms:W3CDTF">2025-02-24T15:58:00Z</dcterms:modified>
</cp:coreProperties>
</file>